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  <w:r w:rsidRPr="00E850C0">
        <w:rPr>
          <w:rFonts w:ascii="Arial" w:hAnsi="Arial" w:cs="Arial"/>
          <w:b/>
          <w:noProof/>
        </w:rPr>
        <w:drawing>
          <wp:inline distT="0" distB="0" distL="0" distR="0">
            <wp:extent cx="2019300" cy="2762250"/>
            <wp:effectExtent l="19050" t="0" r="0" b="0"/>
            <wp:docPr id="28" name="Picture 27" descr="the file that needs the cut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file that needs the cutti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sz w:val="60"/>
          <w:szCs w:val="60"/>
        </w:rPr>
      </w:pPr>
      <w:r w:rsidRPr="00E850C0">
        <w:rPr>
          <w:rFonts w:ascii="Arial" w:hAnsi="Arial" w:cs="Arial"/>
          <w:sz w:val="60"/>
          <w:szCs w:val="60"/>
        </w:rPr>
        <w:t>CLA STANDBY WOOKBOOK</w:t>
      </w:r>
    </w:p>
    <w:p w:rsidR="00B4619D" w:rsidRPr="00E850C0" w:rsidRDefault="00B4619D" w:rsidP="006E2A2E">
      <w:pPr>
        <w:jc w:val="center"/>
        <w:rPr>
          <w:rFonts w:ascii="Arial" w:hAnsi="Arial" w:cs="Arial"/>
          <w:sz w:val="60"/>
          <w:szCs w:val="60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0C7629" w:rsidP="006E2A2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255.7pt;height:197.15pt;z-index:251660288;mso-position-horizontal:center;mso-width-relative:margin;mso-height-relative:margin">
            <v:textbox>
              <w:txbxContent>
                <w:p w:rsidR="00E850C0" w:rsidRPr="00E850C0" w:rsidRDefault="00E850C0" w:rsidP="00E850C0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E850C0" w:rsidRDefault="00E850C0" w:rsidP="006E2A2E">
      <w:pPr>
        <w:jc w:val="center"/>
        <w:rPr>
          <w:rFonts w:ascii="Arial" w:hAnsi="Arial" w:cs="Arial"/>
          <w:b/>
          <w:u w:val="single"/>
        </w:rPr>
      </w:pPr>
    </w:p>
    <w:p w:rsidR="0009531C" w:rsidRPr="006E2A2E" w:rsidRDefault="006A55C1" w:rsidP="006E2A2E">
      <w:pPr>
        <w:jc w:val="center"/>
        <w:rPr>
          <w:rFonts w:ascii="Arial" w:hAnsi="Arial" w:cs="Arial"/>
          <w:b/>
          <w:u w:val="single"/>
        </w:rPr>
      </w:pPr>
      <w:r w:rsidRPr="006E2A2E">
        <w:rPr>
          <w:rFonts w:ascii="Arial" w:hAnsi="Arial" w:cs="Arial"/>
          <w:b/>
          <w:u w:val="single"/>
        </w:rPr>
        <w:lastRenderedPageBreak/>
        <w:t>CLA Standby Referee Mechanics</w:t>
      </w:r>
    </w:p>
    <w:p w:rsidR="006A55C1" w:rsidRPr="006E2A2E" w:rsidRDefault="006A55C1">
      <w:pPr>
        <w:rPr>
          <w:rFonts w:ascii="Arial" w:hAnsi="Arial" w:cs="Arial"/>
          <w:b/>
          <w:sz w:val="22"/>
          <w:szCs w:val="22"/>
        </w:rPr>
      </w:pPr>
    </w:p>
    <w:p w:rsidR="00AC6EF2" w:rsidRPr="006E2A2E" w:rsidRDefault="00AC6EF2">
      <w:pPr>
        <w:rPr>
          <w:rFonts w:ascii="Arial" w:hAnsi="Arial" w:cs="Arial"/>
          <w:b/>
          <w:sz w:val="22"/>
          <w:szCs w:val="22"/>
        </w:rPr>
      </w:pPr>
      <w:r w:rsidRPr="006E2A2E">
        <w:rPr>
          <w:rFonts w:ascii="Arial" w:hAnsi="Arial" w:cs="Arial"/>
          <w:b/>
          <w:sz w:val="22"/>
          <w:szCs w:val="22"/>
        </w:rPr>
        <w:t>Points of Emphasis:</w:t>
      </w:r>
    </w:p>
    <w:p w:rsidR="009772E0" w:rsidRPr="006E2A2E" w:rsidRDefault="006A55C1" w:rsidP="009772E0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 xml:space="preserve">Standby referees are off-floor officials who are part of the </w:t>
      </w:r>
      <w:r w:rsidR="00A86249" w:rsidRPr="006E2A2E">
        <w:rPr>
          <w:rFonts w:ascii="Arial" w:hAnsi="Arial" w:cs="Arial"/>
          <w:sz w:val="22"/>
          <w:szCs w:val="22"/>
        </w:rPr>
        <w:t>on-floor officiating crew</w:t>
      </w:r>
    </w:p>
    <w:p w:rsidR="009772E0" w:rsidRPr="006E2A2E" w:rsidRDefault="006A55C1" w:rsidP="009772E0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Standby referees are in control of the ti</w:t>
      </w:r>
      <w:r w:rsidR="0048783C">
        <w:rPr>
          <w:rFonts w:ascii="Arial" w:hAnsi="Arial" w:cs="Arial"/>
          <w:sz w:val="22"/>
          <w:szCs w:val="22"/>
        </w:rPr>
        <w:t xml:space="preserve">mekeeping and penalty box areas during </w:t>
      </w:r>
      <w:r w:rsidRPr="006E2A2E">
        <w:rPr>
          <w:rFonts w:ascii="Arial" w:hAnsi="Arial" w:cs="Arial"/>
          <w:sz w:val="22"/>
          <w:szCs w:val="22"/>
        </w:rPr>
        <w:t>the game</w:t>
      </w:r>
    </w:p>
    <w:p w:rsidR="009772E0" w:rsidRPr="006E2A2E" w:rsidRDefault="006A55C1" w:rsidP="009772E0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Standby referees consult with the on-floor referees during any major penalt</w:t>
      </w:r>
      <w:r w:rsidR="009772E0" w:rsidRPr="006E2A2E">
        <w:rPr>
          <w:rFonts w:ascii="Arial" w:hAnsi="Arial" w:cs="Arial"/>
          <w:sz w:val="22"/>
          <w:szCs w:val="22"/>
        </w:rPr>
        <w:t>y or multiple penalty situation</w:t>
      </w:r>
    </w:p>
    <w:p w:rsidR="009772E0" w:rsidRPr="006E2A2E" w:rsidRDefault="006A55C1" w:rsidP="009772E0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  <w:u w:val="single"/>
        </w:rPr>
        <w:t>Standby referees do not make penalty calls</w:t>
      </w:r>
      <w:r w:rsidRPr="006E2A2E">
        <w:rPr>
          <w:rFonts w:ascii="Arial" w:hAnsi="Arial" w:cs="Arial"/>
          <w:sz w:val="22"/>
          <w:szCs w:val="22"/>
        </w:rPr>
        <w:t>, but</w:t>
      </w:r>
      <w:r w:rsidR="00910907" w:rsidRPr="006E2A2E">
        <w:rPr>
          <w:rFonts w:ascii="Arial" w:hAnsi="Arial" w:cs="Arial"/>
          <w:sz w:val="22"/>
          <w:szCs w:val="22"/>
        </w:rPr>
        <w:t xml:space="preserve"> will</w:t>
      </w:r>
      <w:r w:rsidRPr="006E2A2E">
        <w:rPr>
          <w:rFonts w:ascii="Arial" w:hAnsi="Arial" w:cs="Arial"/>
          <w:sz w:val="22"/>
          <w:szCs w:val="22"/>
        </w:rPr>
        <w:t xml:space="preserve"> advise the on-floor referees of what has occurred and direct </w:t>
      </w:r>
      <w:r w:rsidR="00A86249" w:rsidRPr="006E2A2E">
        <w:rPr>
          <w:rFonts w:ascii="Arial" w:hAnsi="Arial" w:cs="Arial"/>
          <w:sz w:val="22"/>
          <w:szCs w:val="22"/>
        </w:rPr>
        <w:t xml:space="preserve">applicable </w:t>
      </w:r>
      <w:r w:rsidRPr="006E2A2E">
        <w:rPr>
          <w:rFonts w:ascii="Arial" w:hAnsi="Arial" w:cs="Arial"/>
          <w:sz w:val="22"/>
          <w:szCs w:val="22"/>
        </w:rPr>
        <w:t>penalty calls to be made at the discretion of the on-floor referees</w:t>
      </w:r>
    </w:p>
    <w:p w:rsidR="006F0EFD" w:rsidRPr="006E2A2E" w:rsidRDefault="006F0EFD" w:rsidP="009772E0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 xml:space="preserve">Standby referees function as a back-up to the on-floor officials in the case of injury or illness </w:t>
      </w:r>
    </w:p>
    <w:p w:rsidR="006A55C1" w:rsidRPr="006E2A2E" w:rsidRDefault="006A55C1">
      <w:pPr>
        <w:rPr>
          <w:rFonts w:ascii="Arial" w:hAnsi="Arial" w:cs="Arial"/>
          <w:sz w:val="22"/>
          <w:szCs w:val="22"/>
        </w:rPr>
      </w:pPr>
    </w:p>
    <w:p w:rsidR="006A55C1" w:rsidRPr="006E2A2E" w:rsidRDefault="006A55C1">
      <w:pPr>
        <w:rPr>
          <w:rFonts w:ascii="Arial" w:hAnsi="Arial" w:cs="Arial"/>
          <w:b/>
          <w:sz w:val="22"/>
          <w:szCs w:val="22"/>
        </w:rPr>
      </w:pPr>
      <w:r w:rsidRPr="006E2A2E">
        <w:rPr>
          <w:rFonts w:ascii="Arial" w:hAnsi="Arial" w:cs="Arial"/>
          <w:b/>
          <w:sz w:val="22"/>
          <w:szCs w:val="22"/>
        </w:rPr>
        <w:t>Pre-Game Duties:</w:t>
      </w:r>
    </w:p>
    <w:p w:rsidR="006A55C1" w:rsidRPr="006E2A2E" w:rsidRDefault="006A55C1" w:rsidP="009772E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Participate in the pre-game discussion with the on-floor referees inside the referee’s room and follow all directions given by the on-floor crew</w:t>
      </w:r>
    </w:p>
    <w:p w:rsidR="006A55C1" w:rsidRPr="006E2A2E" w:rsidRDefault="006A55C1" w:rsidP="009772E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Be dressed in complete uniform (with whistle, note pad, pencil, tape measure and standby book)</w:t>
      </w:r>
    </w:p>
    <w:p w:rsidR="006A55C1" w:rsidRPr="006E2A2E" w:rsidRDefault="006A55C1" w:rsidP="009772E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 xml:space="preserve">Go on the floor with the on-floor referees and proceed to the </w:t>
      </w:r>
      <w:r w:rsidR="0048783C">
        <w:rPr>
          <w:rFonts w:ascii="Arial" w:hAnsi="Arial" w:cs="Arial"/>
          <w:sz w:val="22"/>
          <w:szCs w:val="22"/>
        </w:rPr>
        <w:t>timekeeper's area</w:t>
      </w:r>
    </w:p>
    <w:p w:rsidR="006A55C1" w:rsidRPr="006E2A2E" w:rsidRDefault="006A55C1" w:rsidP="009772E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 xml:space="preserve">Check with the </w:t>
      </w:r>
      <w:r w:rsidR="00910907" w:rsidRPr="006E2A2E">
        <w:rPr>
          <w:rFonts w:ascii="Arial" w:hAnsi="Arial" w:cs="Arial"/>
          <w:sz w:val="22"/>
          <w:szCs w:val="22"/>
        </w:rPr>
        <w:t xml:space="preserve">Timekeepers </w:t>
      </w:r>
      <w:r w:rsidRPr="006E2A2E">
        <w:rPr>
          <w:rFonts w:ascii="Arial" w:hAnsi="Arial" w:cs="Arial"/>
          <w:sz w:val="22"/>
          <w:szCs w:val="22"/>
        </w:rPr>
        <w:t xml:space="preserve">to ensure that </w:t>
      </w:r>
      <w:r w:rsidR="0048783C">
        <w:rPr>
          <w:rFonts w:ascii="Arial" w:hAnsi="Arial" w:cs="Arial"/>
          <w:sz w:val="22"/>
          <w:szCs w:val="22"/>
        </w:rPr>
        <w:t>the game/penalty/30-second clocks</w:t>
      </w:r>
      <w:r w:rsidRPr="006E2A2E">
        <w:rPr>
          <w:rFonts w:ascii="Arial" w:hAnsi="Arial" w:cs="Arial"/>
          <w:sz w:val="22"/>
          <w:szCs w:val="22"/>
        </w:rPr>
        <w:t xml:space="preserve"> are operating properly</w:t>
      </w:r>
    </w:p>
    <w:p w:rsidR="006A55C1" w:rsidRPr="006E2A2E" w:rsidRDefault="006A55C1" w:rsidP="009772E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 xml:space="preserve">Check with the </w:t>
      </w:r>
      <w:r w:rsidR="00910907" w:rsidRPr="006E2A2E">
        <w:rPr>
          <w:rFonts w:ascii="Arial" w:hAnsi="Arial" w:cs="Arial"/>
          <w:sz w:val="22"/>
          <w:szCs w:val="22"/>
        </w:rPr>
        <w:t xml:space="preserve">Scorekeeper to ensure </w:t>
      </w:r>
      <w:r w:rsidRPr="006E2A2E">
        <w:rPr>
          <w:rFonts w:ascii="Arial" w:hAnsi="Arial" w:cs="Arial"/>
          <w:sz w:val="22"/>
          <w:szCs w:val="22"/>
        </w:rPr>
        <w:t xml:space="preserve">that the teams have filled out the game sheet properly (goaltenders designated, Cs and As designated, bench personnel signed, and that the number of players on the floor </w:t>
      </w:r>
      <w:r w:rsidR="0048783C">
        <w:rPr>
          <w:rFonts w:ascii="Arial" w:hAnsi="Arial" w:cs="Arial"/>
          <w:sz w:val="22"/>
          <w:szCs w:val="22"/>
        </w:rPr>
        <w:t xml:space="preserve">during warm-up </w:t>
      </w:r>
      <w:r w:rsidRPr="006E2A2E">
        <w:rPr>
          <w:rFonts w:ascii="Arial" w:hAnsi="Arial" w:cs="Arial"/>
          <w:sz w:val="22"/>
          <w:szCs w:val="22"/>
        </w:rPr>
        <w:t>matches the number of names on the game sheet)</w:t>
      </w:r>
    </w:p>
    <w:p w:rsidR="006A55C1" w:rsidRPr="006E2A2E" w:rsidRDefault="006A55C1" w:rsidP="009772E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Bring errors and omissions to the attention of the teams for correction prior to the start of the game</w:t>
      </w:r>
    </w:p>
    <w:p w:rsidR="006A55C1" w:rsidRPr="006E2A2E" w:rsidRDefault="006A55C1">
      <w:pPr>
        <w:rPr>
          <w:rFonts w:ascii="Arial" w:hAnsi="Arial" w:cs="Arial"/>
          <w:sz w:val="22"/>
          <w:szCs w:val="22"/>
        </w:rPr>
      </w:pPr>
    </w:p>
    <w:p w:rsidR="00AC6EF2" w:rsidRPr="006E2A2E" w:rsidRDefault="006A55C1">
      <w:pPr>
        <w:rPr>
          <w:rFonts w:ascii="Arial" w:hAnsi="Arial" w:cs="Arial"/>
          <w:b/>
          <w:sz w:val="22"/>
          <w:szCs w:val="22"/>
        </w:rPr>
      </w:pPr>
      <w:r w:rsidRPr="006E2A2E">
        <w:rPr>
          <w:rFonts w:ascii="Arial" w:hAnsi="Arial" w:cs="Arial"/>
          <w:b/>
          <w:sz w:val="22"/>
          <w:szCs w:val="22"/>
        </w:rPr>
        <w:t>Game Duties:</w:t>
      </w:r>
      <w:r w:rsidR="00A86249" w:rsidRPr="006E2A2E">
        <w:rPr>
          <w:rFonts w:ascii="Arial" w:hAnsi="Arial" w:cs="Arial"/>
          <w:b/>
          <w:sz w:val="22"/>
          <w:szCs w:val="22"/>
        </w:rPr>
        <w:t xml:space="preserve"> </w:t>
      </w:r>
      <w:r w:rsidR="00AC6EF2" w:rsidRPr="006E2A2E">
        <w:rPr>
          <w:rFonts w:ascii="Arial" w:hAnsi="Arial" w:cs="Arial"/>
          <w:b/>
          <w:sz w:val="22"/>
          <w:szCs w:val="22"/>
        </w:rPr>
        <w:t>During the game</w:t>
      </w:r>
    </w:p>
    <w:p w:rsidR="00A86249" w:rsidRPr="006E2A2E" w:rsidRDefault="00A86249" w:rsidP="009772E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Ensure that the Timekeeper</w:t>
      </w:r>
      <w:r w:rsidR="001122DE" w:rsidRPr="006E2A2E">
        <w:rPr>
          <w:rFonts w:ascii="Arial" w:hAnsi="Arial" w:cs="Arial"/>
          <w:sz w:val="22"/>
          <w:szCs w:val="22"/>
        </w:rPr>
        <w:t>s</w:t>
      </w:r>
      <w:r w:rsidRPr="006E2A2E">
        <w:rPr>
          <w:rFonts w:ascii="Arial" w:hAnsi="Arial" w:cs="Arial"/>
          <w:sz w:val="22"/>
          <w:szCs w:val="22"/>
        </w:rPr>
        <w:t xml:space="preserve"> </w:t>
      </w:r>
      <w:r w:rsidR="0048783C">
        <w:rPr>
          <w:rFonts w:ascii="Arial" w:hAnsi="Arial" w:cs="Arial"/>
          <w:sz w:val="22"/>
          <w:szCs w:val="22"/>
        </w:rPr>
        <w:t>are starting and stopping the game and penalty clocks</w:t>
      </w:r>
      <w:r w:rsidRPr="006E2A2E">
        <w:rPr>
          <w:rFonts w:ascii="Arial" w:hAnsi="Arial" w:cs="Arial"/>
          <w:sz w:val="22"/>
          <w:szCs w:val="22"/>
        </w:rPr>
        <w:t xml:space="preserve"> properly</w:t>
      </w:r>
      <w:r w:rsidR="00434C89" w:rsidRPr="006E2A2E">
        <w:rPr>
          <w:rFonts w:ascii="Arial" w:hAnsi="Arial" w:cs="Arial"/>
          <w:sz w:val="22"/>
          <w:szCs w:val="22"/>
        </w:rPr>
        <w:t xml:space="preserve"> </w:t>
      </w:r>
      <w:r w:rsidR="006F0EFD" w:rsidRPr="006E2A2E">
        <w:rPr>
          <w:rFonts w:ascii="Arial" w:hAnsi="Arial" w:cs="Arial"/>
          <w:sz w:val="22"/>
          <w:szCs w:val="22"/>
        </w:rPr>
        <w:br/>
      </w:r>
      <w:r w:rsidRPr="006E2A2E">
        <w:rPr>
          <w:rFonts w:ascii="Arial" w:hAnsi="Arial" w:cs="Arial"/>
          <w:sz w:val="22"/>
          <w:szCs w:val="22"/>
        </w:rPr>
        <w:t>Ensure that the 30-second clock is being properly reset on shots and possession changes</w:t>
      </w:r>
    </w:p>
    <w:p w:rsidR="00A86249" w:rsidRPr="006E2A2E" w:rsidRDefault="00A86249" w:rsidP="009772E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 xml:space="preserve">Maintain </w:t>
      </w:r>
      <w:r w:rsidR="00434C89" w:rsidRPr="006E2A2E">
        <w:rPr>
          <w:rFonts w:ascii="Arial" w:hAnsi="Arial" w:cs="Arial"/>
          <w:sz w:val="22"/>
          <w:szCs w:val="22"/>
        </w:rPr>
        <w:t>authority</w:t>
      </w:r>
      <w:r w:rsidRPr="006E2A2E">
        <w:rPr>
          <w:rFonts w:ascii="Arial" w:hAnsi="Arial" w:cs="Arial"/>
          <w:sz w:val="22"/>
          <w:szCs w:val="22"/>
        </w:rPr>
        <w:t xml:space="preserve"> of the penalty bench area, including </w:t>
      </w:r>
      <w:r w:rsidR="00434C89" w:rsidRPr="006E2A2E">
        <w:rPr>
          <w:rFonts w:ascii="Arial" w:hAnsi="Arial" w:cs="Arial"/>
          <w:sz w:val="22"/>
          <w:szCs w:val="22"/>
        </w:rPr>
        <w:t>control</w:t>
      </w:r>
      <w:r w:rsidRPr="006E2A2E">
        <w:rPr>
          <w:rFonts w:ascii="Arial" w:hAnsi="Arial" w:cs="Arial"/>
          <w:sz w:val="22"/>
          <w:szCs w:val="22"/>
        </w:rPr>
        <w:t xml:space="preserve"> over abusive or disruptive players</w:t>
      </w:r>
    </w:p>
    <w:p w:rsidR="00434C89" w:rsidRPr="006E2A2E" w:rsidRDefault="00434C89" w:rsidP="009772E0">
      <w:pPr>
        <w:ind w:firstLine="360"/>
        <w:rPr>
          <w:rFonts w:ascii="Arial" w:hAnsi="Arial" w:cs="Arial"/>
          <w:b/>
          <w:sz w:val="22"/>
          <w:szCs w:val="22"/>
        </w:rPr>
      </w:pPr>
      <w:r w:rsidRPr="006E2A2E">
        <w:rPr>
          <w:rFonts w:ascii="Arial" w:hAnsi="Arial" w:cs="Arial"/>
          <w:b/>
          <w:sz w:val="22"/>
          <w:szCs w:val="22"/>
        </w:rPr>
        <w:t>**In Minor Lacrosse:</w:t>
      </w:r>
    </w:p>
    <w:p w:rsidR="00434C89" w:rsidRPr="006E2A2E" w:rsidRDefault="00434C89" w:rsidP="009772E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Ensure that the Game Timekeeper is aware of the</w:t>
      </w:r>
      <w:r w:rsidR="0048783C">
        <w:rPr>
          <w:rFonts w:ascii="Arial" w:hAnsi="Arial" w:cs="Arial"/>
          <w:sz w:val="22"/>
          <w:szCs w:val="22"/>
        </w:rPr>
        <w:t xml:space="preserve"> period lengths and</w:t>
      </w:r>
      <w:r w:rsidRPr="006E2A2E">
        <w:rPr>
          <w:rFonts w:ascii="Arial" w:hAnsi="Arial" w:cs="Arial"/>
          <w:sz w:val="22"/>
          <w:szCs w:val="22"/>
        </w:rPr>
        <w:t xml:space="preserve"> stop time policy</w:t>
      </w:r>
    </w:p>
    <w:p w:rsidR="00A86249" w:rsidRPr="006E2A2E" w:rsidRDefault="00434C89" w:rsidP="009772E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Ensure</w:t>
      </w:r>
      <w:r w:rsidR="00A86249" w:rsidRPr="006E2A2E">
        <w:rPr>
          <w:rFonts w:ascii="Arial" w:hAnsi="Arial" w:cs="Arial"/>
          <w:sz w:val="22"/>
          <w:szCs w:val="22"/>
        </w:rPr>
        <w:t xml:space="preserve"> that teams are not playing Offense/Defense by selecting a given number on each team, and watching to make sure that number p</w:t>
      </w:r>
      <w:r w:rsidR="006E2A2E" w:rsidRPr="006E2A2E">
        <w:rPr>
          <w:rFonts w:ascii="Arial" w:hAnsi="Arial" w:cs="Arial"/>
          <w:sz w:val="22"/>
          <w:szCs w:val="22"/>
        </w:rPr>
        <w:t>lays both ends of the floor while both</w:t>
      </w:r>
      <w:r w:rsidR="00A86249" w:rsidRPr="006E2A2E">
        <w:rPr>
          <w:rFonts w:ascii="Arial" w:hAnsi="Arial" w:cs="Arial"/>
          <w:sz w:val="22"/>
          <w:szCs w:val="22"/>
        </w:rPr>
        <w:t xml:space="preserve"> teams are at </w:t>
      </w:r>
      <w:r w:rsidR="006E2A2E" w:rsidRPr="006E2A2E">
        <w:rPr>
          <w:rFonts w:ascii="Arial" w:hAnsi="Arial" w:cs="Arial"/>
          <w:sz w:val="22"/>
          <w:szCs w:val="22"/>
        </w:rPr>
        <w:t>full</w:t>
      </w:r>
      <w:r w:rsidR="00A86249" w:rsidRPr="006E2A2E">
        <w:rPr>
          <w:rFonts w:ascii="Arial" w:hAnsi="Arial" w:cs="Arial"/>
          <w:sz w:val="22"/>
          <w:szCs w:val="22"/>
        </w:rPr>
        <w:t xml:space="preserve"> strength </w:t>
      </w:r>
    </w:p>
    <w:p w:rsidR="00A86249" w:rsidRPr="006E2A2E" w:rsidRDefault="00A86249">
      <w:pPr>
        <w:rPr>
          <w:rFonts w:ascii="Arial" w:hAnsi="Arial" w:cs="Arial"/>
          <w:sz w:val="22"/>
          <w:szCs w:val="22"/>
        </w:rPr>
      </w:pPr>
    </w:p>
    <w:p w:rsidR="00AC6EF2" w:rsidRPr="006E2A2E" w:rsidRDefault="00A86249">
      <w:pPr>
        <w:rPr>
          <w:rFonts w:ascii="Arial" w:hAnsi="Arial" w:cs="Arial"/>
          <w:b/>
          <w:sz w:val="22"/>
          <w:szCs w:val="22"/>
        </w:rPr>
      </w:pPr>
      <w:r w:rsidRPr="006E2A2E">
        <w:rPr>
          <w:rFonts w:ascii="Arial" w:hAnsi="Arial" w:cs="Arial"/>
          <w:b/>
          <w:sz w:val="22"/>
          <w:szCs w:val="22"/>
        </w:rPr>
        <w:t xml:space="preserve">Game Duties: </w:t>
      </w:r>
      <w:r w:rsidR="00AC6EF2" w:rsidRPr="006E2A2E">
        <w:rPr>
          <w:rFonts w:ascii="Arial" w:hAnsi="Arial" w:cs="Arial"/>
          <w:b/>
          <w:sz w:val="22"/>
          <w:szCs w:val="22"/>
        </w:rPr>
        <w:t>During the intermission</w:t>
      </w:r>
    </w:p>
    <w:p w:rsidR="00434C89" w:rsidRPr="006E2A2E" w:rsidRDefault="00434C89" w:rsidP="009772E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Check that all goals, assists</w:t>
      </w:r>
      <w:bookmarkStart w:id="0" w:name="_GoBack"/>
      <w:bookmarkEnd w:id="0"/>
      <w:r w:rsidRPr="006E2A2E">
        <w:rPr>
          <w:rFonts w:ascii="Arial" w:hAnsi="Arial" w:cs="Arial"/>
          <w:sz w:val="22"/>
          <w:szCs w:val="22"/>
        </w:rPr>
        <w:t xml:space="preserve"> and penalties have been properly recorded</w:t>
      </w:r>
      <w:r w:rsidR="0048783C">
        <w:rPr>
          <w:rFonts w:ascii="Arial" w:hAnsi="Arial" w:cs="Arial"/>
          <w:sz w:val="22"/>
          <w:szCs w:val="22"/>
        </w:rPr>
        <w:t xml:space="preserve"> on the game sheet</w:t>
      </w:r>
    </w:p>
    <w:p w:rsidR="00434C89" w:rsidRPr="006E2A2E" w:rsidRDefault="00434C89" w:rsidP="009772E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Check for players near their 5-penalty limit</w:t>
      </w:r>
    </w:p>
    <w:p w:rsidR="00434C89" w:rsidRPr="006E2A2E" w:rsidRDefault="00434C89" w:rsidP="009772E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Review the game sheet with the on-floor officials</w:t>
      </w:r>
    </w:p>
    <w:p w:rsidR="006F0EFD" w:rsidRPr="006E2A2E" w:rsidRDefault="006F0EFD" w:rsidP="009772E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 xml:space="preserve">Inform teams when there are three minutes remaining in each intermission </w:t>
      </w:r>
    </w:p>
    <w:p w:rsidR="00434C89" w:rsidRPr="006E2A2E" w:rsidRDefault="00434C89">
      <w:pPr>
        <w:rPr>
          <w:rFonts w:ascii="Arial" w:hAnsi="Arial" w:cs="Arial"/>
          <w:sz w:val="22"/>
          <w:szCs w:val="22"/>
        </w:rPr>
      </w:pPr>
    </w:p>
    <w:p w:rsidR="00AC6EF2" w:rsidRPr="006E2A2E" w:rsidRDefault="00A86249">
      <w:pPr>
        <w:rPr>
          <w:rFonts w:ascii="Arial" w:hAnsi="Arial" w:cs="Arial"/>
          <w:b/>
          <w:sz w:val="22"/>
          <w:szCs w:val="22"/>
        </w:rPr>
      </w:pPr>
      <w:r w:rsidRPr="006E2A2E">
        <w:rPr>
          <w:rFonts w:ascii="Arial" w:hAnsi="Arial" w:cs="Arial"/>
          <w:b/>
          <w:sz w:val="22"/>
          <w:szCs w:val="22"/>
        </w:rPr>
        <w:t xml:space="preserve">Game Duties: </w:t>
      </w:r>
      <w:r w:rsidR="006F0EFD" w:rsidRPr="006E2A2E">
        <w:rPr>
          <w:rFonts w:ascii="Arial" w:hAnsi="Arial" w:cs="Arial"/>
          <w:b/>
          <w:sz w:val="22"/>
          <w:szCs w:val="22"/>
        </w:rPr>
        <w:t>During multiple penalty situations</w:t>
      </w:r>
    </w:p>
    <w:p w:rsidR="006F0EFD" w:rsidRPr="006E2A2E" w:rsidRDefault="006F0EFD" w:rsidP="009772E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 xml:space="preserve">Confirm with the Timekeeper in which order each player will return to the floor, and at which time in the game, and </w:t>
      </w:r>
      <w:r w:rsidR="0048783C">
        <w:rPr>
          <w:rFonts w:ascii="Arial" w:hAnsi="Arial" w:cs="Arial"/>
          <w:sz w:val="22"/>
          <w:szCs w:val="22"/>
        </w:rPr>
        <w:t xml:space="preserve">then </w:t>
      </w:r>
      <w:r w:rsidRPr="006E2A2E">
        <w:rPr>
          <w:rFonts w:ascii="Arial" w:hAnsi="Arial" w:cs="Arial"/>
          <w:sz w:val="22"/>
          <w:szCs w:val="22"/>
        </w:rPr>
        <w:t>communicate this information to each of the</w:t>
      </w:r>
      <w:r w:rsidR="0048783C">
        <w:rPr>
          <w:rFonts w:ascii="Arial" w:hAnsi="Arial" w:cs="Arial"/>
          <w:sz w:val="22"/>
          <w:szCs w:val="22"/>
        </w:rPr>
        <w:t xml:space="preserve"> penalized</w:t>
      </w:r>
      <w:r w:rsidRPr="006E2A2E">
        <w:rPr>
          <w:rFonts w:ascii="Arial" w:hAnsi="Arial" w:cs="Arial"/>
          <w:sz w:val="22"/>
          <w:szCs w:val="22"/>
        </w:rPr>
        <w:t xml:space="preserve"> players</w:t>
      </w:r>
    </w:p>
    <w:p w:rsidR="006F0EFD" w:rsidRPr="006E2A2E" w:rsidRDefault="006F0EFD">
      <w:pPr>
        <w:rPr>
          <w:rFonts w:ascii="Arial" w:hAnsi="Arial" w:cs="Arial"/>
          <w:sz w:val="22"/>
          <w:szCs w:val="22"/>
        </w:rPr>
      </w:pPr>
    </w:p>
    <w:p w:rsidR="00AC6EF2" w:rsidRPr="006E2A2E" w:rsidRDefault="00A86249">
      <w:pPr>
        <w:rPr>
          <w:rFonts w:ascii="Arial" w:hAnsi="Arial" w:cs="Arial"/>
          <w:b/>
          <w:sz w:val="22"/>
          <w:szCs w:val="22"/>
        </w:rPr>
      </w:pPr>
      <w:r w:rsidRPr="006E2A2E">
        <w:rPr>
          <w:rFonts w:ascii="Arial" w:hAnsi="Arial" w:cs="Arial"/>
          <w:b/>
          <w:sz w:val="22"/>
          <w:szCs w:val="22"/>
        </w:rPr>
        <w:t xml:space="preserve">Game Duties: </w:t>
      </w:r>
      <w:r w:rsidR="00AC6EF2" w:rsidRPr="006E2A2E">
        <w:rPr>
          <w:rFonts w:ascii="Arial" w:hAnsi="Arial" w:cs="Arial"/>
          <w:b/>
          <w:sz w:val="22"/>
          <w:szCs w:val="22"/>
        </w:rPr>
        <w:t>During an altercation</w:t>
      </w:r>
    </w:p>
    <w:p w:rsidR="006F0EFD" w:rsidRPr="006E2A2E" w:rsidRDefault="006F0EFD" w:rsidP="006F0EF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Control the penalty bench area</w:t>
      </w:r>
      <w:r w:rsidR="006E2A2E" w:rsidRPr="006E2A2E">
        <w:rPr>
          <w:rFonts w:ascii="Arial" w:hAnsi="Arial" w:cs="Arial"/>
          <w:sz w:val="22"/>
          <w:szCs w:val="22"/>
        </w:rPr>
        <w:t xml:space="preserve"> - loudly instruct any players to remain in their respective benches and </w:t>
      </w:r>
      <w:r w:rsidR="0048783C">
        <w:rPr>
          <w:rFonts w:ascii="Arial" w:hAnsi="Arial" w:cs="Arial"/>
          <w:sz w:val="22"/>
          <w:szCs w:val="22"/>
        </w:rPr>
        <w:t>direct</w:t>
      </w:r>
      <w:r w:rsidR="006E2A2E" w:rsidRPr="006E2A2E">
        <w:rPr>
          <w:rFonts w:ascii="Arial" w:hAnsi="Arial" w:cs="Arial"/>
          <w:sz w:val="22"/>
          <w:szCs w:val="22"/>
        </w:rPr>
        <w:t xml:space="preserve"> the timekeepers to assist in recording players' numbers and their level of involvement </w:t>
      </w:r>
    </w:p>
    <w:p w:rsidR="006F0EFD" w:rsidRPr="006E2A2E" w:rsidRDefault="006F0EFD" w:rsidP="006F0EF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 xml:space="preserve">Depending on the </w:t>
      </w:r>
      <w:r w:rsidR="0048783C">
        <w:rPr>
          <w:rFonts w:ascii="Arial" w:hAnsi="Arial" w:cs="Arial"/>
          <w:sz w:val="22"/>
          <w:szCs w:val="22"/>
        </w:rPr>
        <w:t>extent</w:t>
      </w:r>
      <w:r w:rsidRPr="006E2A2E">
        <w:rPr>
          <w:rFonts w:ascii="Arial" w:hAnsi="Arial" w:cs="Arial"/>
          <w:sz w:val="22"/>
          <w:szCs w:val="22"/>
        </w:rPr>
        <w:t xml:space="preserve"> of the altercation</w:t>
      </w:r>
      <w:r w:rsidR="00910907" w:rsidRPr="006E2A2E">
        <w:rPr>
          <w:rFonts w:ascii="Arial" w:hAnsi="Arial" w:cs="Arial"/>
          <w:sz w:val="22"/>
          <w:szCs w:val="22"/>
        </w:rPr>
        <w:t xml:space="preserve"> and </w:t>
      </w:r>
      <w:r w:rsidR="001122DE" w:rsidRPr="006E2A2E">
        <w:rPr>
          <w:rFonts w:ascii="Arial" w:hAnsi="Arial" w:cs="Arial"/>
          <w:sz w:val="22"/>
          <w:szCs w:val="22"/>
        </w:rPr>
        <w:t xml:space="preserve">at </w:t>
      </w:r>
      <w:r w:rsidR="00910907" w:rsidRPr="006E2A2E">
        <w:rPr>
          <w:rFonts w:ascii="Arial" w:hAnsi="Arial" w:cs="Arial"/>
          <w:sz w:val="22"/>
          <w:szCs w:val="22"/>
        </w:rPr>
        <w:t>the direction of the referees during the pre-game discussion</w:t>
      </w:r>
      <w:r w:rsidRPr="006E2A2E">
        <w:rPr>
          <w:rFonts w:ascii="Arial" w:hAnsi="Arial" w:cs="Arial"/>
          <w:sz w:val="22"/>
          <w:szCs w:val="22"/>
        </w:rPr>
        <w:t>, enter the playing surface and position yourself within the area between the referee’s crease and th</w:t>
      </w:r>
      <w:r w:rsidR="00910907" w:rsidRPr="006E2A2E">
        <w:rPr>
          <w:rFonts w:ascii="Arial" w:hAnsi="Arial" w:cs="Arial"/>
          <w:sz w:val="22"/>
          <w:szCs w:val="22"/>
        </w:rPr>
        <w:t>e face-off circle (along the center of the floor</w:t>
      </w:r>
      <w:r w:rsidRPr="006E2A2E">
        <w:rPr>
          <w:rFonts w:ascii="Arial" w:hAnsi="Arial" w:cs="Arial"/>
          <w:sz w:val="22"/>
          <w:szCs w:val="22"/>
        </w:rPr>
        <w:t>)</w:t>
      </w:r>
    </w:p>
    <w:p w:rsidR="00910907" w:rsidRPr="006E2A2E" w:rsidRDefault="00910907" w:rsidP="006F0EF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 xml:space="preserve">Note all participants involved in the altercation, and their level of </w:t>
      </w:r>
      <w:r w:rsidR="0048783C" w:rsidRPr="006E2A2E">
        <w:rPr>
          <w:rFonts w:ascii="Arial" w:hAnsi="Arial" w:cs="Arial"/>
          <w:sz w:val="22"/>
          <w:szCs w:val="22"/>
        </w:rPr>
        <w:t>participation</w:t>
      </w:r>
      <w:r w:rsidR="001122DE" w:rsidRPr="006E2A2E">
        <w:rPr>
          <w:rFonts w:ascii="Arial" w:hAnsi="Arial" w:cs="Arial"/>
          <w:sz w:val="22"/>
          <w:szCs w:val="22"/>
        </w:rPr>
        <w:t xml:space="preserve"> on your note pad</w:t>
      </w:r>
    </w:p>
    <w:p w:rsidR="00910907" w:rsidRPr="006E2A2E" w:rsidRDefault="00910907" w:rsidP="006F0EF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 xml:space="preserve">Note </w:t>
      </w:r>
      <w:r w:rsidR="001122DE" w:rsidRPr="006E2A2E">
        <w:rPr>
          <w:rFonts w:ascii="Arial" w:hAnsi="Arial" w:cs="Arial"/>
          <w:sz w:val="22"/>
          <w:szCs w:val="22"/>
        </w:rPr>
        <w:t>all</w:t>
      </w:r>
      <w:r w:rsidRPr="006E2A2E">
        <w:rPr>
          <w:rFonts w:ascii="Arial" w:hAnsi="Arial" w:cs="Arial"/>
          <w:sz w:val="22"/>
          <w:szCs w:val="22"/>
        </w:rPr>
        <w:t xml:space="preserve"> participants who leave their bench </w:t>
      </w:r>
      <w:r w:rsidR="001122DE" w:rsidRPr="006E2A2E">
        <w:rPr>
          <w:rFonts w:ascii="Arial" w:hAnsi="Arial" w:cs="Arial"/>
          <w:sz w:val="22"/>
          <w:szCs w:val="22"/>
        </w:rPr>
        <w:t>during an altercation</w:t>
      </w:r>
    </w:p>
    <w:p w:rsidR="00910907" w:rsidRPr="006E2A2E" w:rsidRDefault="00910907" w:rsidP="006F0EF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Advise the on-floor officials of your observations, and</w:t>
      </w:r>
      <w:r w:rsidR="006E2A2E" w:rsidRPr="006E2A2E">
        <w:rPr>
          <w:rFonts w:ascii="Arial" w:hAnsi="Arial" w:cs="Arial"/>
          <w:sz w:val="22"/>
          <w:szCs w:val="22"/>
        </w:rPr>
        <w:t xml:space="preserve"> assist in</w:t>
      </w:r>
      <w:r w:rsidRPr="006E2A2E">
        <w:rPr>
          <w:rFonts w:ascii="Arial" w:hAnsi="Arial" w:cs="Arial"/>
          <w:sz w:val="22"/>
          <w:szCs w:val="22"/>
        </w:rPr>
        <w:t xml:space="preserve"> assess</w:t>
      </w:r>
      <w:r w:rsidR="006E2A2E" w:rsidRPr="006E2A2E">
        <w:rPr>
          <w:rFonts w:ascii="Arial" w:hAnsi="Arial" w:cs="Arial"/>
          <w:sz w:val="22"/>
          <w:szCs w:val="22"/>
        </w:rPr>
        <w:t>ing</w:t>
      </w:r>
      <w:r w:rsidRPr="006E2A2E">
        <w:rPr>
          <w:rFonts w:ascii="Arial" w:hAnsi="Arial" w:cs="Arial"/>
          <w:sz w:val="22"/>
          <w:szCs w:val="22"/>
        </w:rPr>
        <w:t xml:space="preserve"> the appropriate penalties</w:t>
      </w:r>
    </w:p>
    <w:p w:rsidR="00910907" w:rsidRPr="006E2A2E" w:rsidRDefault="00910907" w:rsidP="00910907">
      <w:pPr>
        <w:ind w:left="360"/>
        <w:rPr>
          <w:rFonts w:ascii="Arial" w:hAnsi="Arial" w:cs="Arial"/>
          <w:sz w:val="22"/>
          <w:szCs w:val="22"/>
        </w:rPr>
      </w:pPr>
    </w:p>
    <w:p w:rsidR="006A55C1" w:rsidRPr="006E2A2E" w:rsidRDefault="00A86249">
      <w:p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b/>
          <w:sz w:val="22"/>
          <w:szCs w:val="22"/>
        </w:rPr>
        <w:t xml:space="preserve">Game Duties: </w:t>
      </w:r>
      <w:r w:rsidR="00AC6EF2" w:rsidRPr="006E2A2E">
        <w:rPr>
          <w:rFonts w:ascii="Arial" w:hAnsi="Arial" w:cs="Arial"/>
          <w:b/>
          <w:sz w:val="22"/>
          <w:szCs w:val="22"/>
        </w:rPr>
        <w:t>During a stick examination</w:t>
      </w:r>
      <w:r w:rsidR="00AC6EF2" w:rsidRPr="006E2A2E">
        <w:rPr>
          <w:rFonts w:ascii="Arial" w:hAnsi="Arial" w:cs="Arial"/>
          <w:sz w:val="22"/>
          <w:szCs w:val="22"/>
        </w:rPr>
        <w:t xml:space="preserve"> (</w:t>
      </w:r>
      <w:r w:rsidR="006E2A2E" w:rsidRPr="006E2A2E">
        <w:rPr>
          <w:rFonts w:ascii="Arial" w:hAnsi="Arial" w:cs="Arial"/>
          <w:sz w:val="22"/>
          <w:szCs w:val="22"/>
        </w:rPr>
        <w:t xml:space="preserve">Rule 6: </w:t>
      </w:r>
      <w:r w:rsidR="0048783C">
        <w:rPr>
          <w:rFonts w:ascii="Arial" w:hAnsi="Arial" w:cs="Arial"/>
          <w:sz w:val="22"/>
          <w:szCs w:val="22"/>
        </w:rPr>
        <w:t>stick length: 34" - 46" in</w:t>
      </w:r>
      <w:r w:rsidR="007E1687">
        <w:rPr>
          <w:rFonts w:ascii="Arial" w:hAnsi="Arial" w:cs="Arial"/>
          <w:sz w:val="22"/>
          <w:szCs w:val="22"/>
        </w:rPr>
        <w:t xml:space="preserve"> </w:t>
      </w:r>
      <w:r w:rsidR="0048783C">
        <w:rPr>
          <w:rFonts w:ascii="Arial" w:hAnsi="Arial" w:cs="Arial"/>
          <w:sz w:val="22"/>
          <w:szCs w:val="22"/>
        </w:rPr>
        <w:t>Peewee/40" - 46" above Bantam)</w:t>
      </w:r>
    </w:p>
    <w:p w:rsidR="00A45D14" w:rsidRPr="006E2A2E" w:rsidRDefault="00A45D14" w:rsidP="00A34F4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Enter the playing surface and provide the on-floor</w:t>
      </w:r>
      <w:r w:rsidR="00A34F4C" w:rsidRPr="006E2A2E">
        <w:rPr>
          <w:rFonts w:ascii="Arial" w:hAnsi="Arial" w:cs="Arial"/>
          <w:sz w:val="22"/>
          <w:szCs w:val="22"/>
        </w:rPr>
        <w:t xml:space="preserve"> officials with the tape measure</w:t>
      </w:r>
    </w:p>
    <w:p w:rsidR="00A34F4C" w:rsidRPr="006E2A2E" w:rsidRDefault="00A34F4C" w:rsidP="00A34F4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 xml:space="preserve">Using your note pad, note the number of the player’s stick who is being examined </w:t>
      </w:r>
    </w:p>
    <w:p w:rsidR="00A34F4C" w:rsidRPr="006E2A2E" w:rsidRDefault="00A34F4C" w:rsidP="00A34F4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Watch the benches during the stick examination</w:t>
      </w:r>
      <w:r w:rsidR="006E2A2E" w:rsidRPr="006E2A2E">
        <w:rPr>
          <w:rFonts w:ascii="Arial" w:hAnsi="Arial" w:cs="Arial"/>
          <w:sz w:val="22"/>
          <w:szCs w:val="22"/>
        </w:rPr>
        <w:t xml:space="preserve"> while the on-floor officials examine the stick</w:t>
      </w:r>
    </w:p>
    <w:p w:rsidR="00A34F4C" w:rsidRPr="006E2A2E" w:rsidRDefault="00A34F4C" w:rsidP="00A34F4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2A2E">
        <w:rPr>
          <w:rFonts w:ascii="Arial" w:hAnsi="Arial" w:cs="Arial"/>
          <w:sz w:val="22"/>
          <w:szCs w:val="22"/>
        </w:rPr>
        <w:t>If the stick is illegal, place the stick inside the timekeeper’s box and keep custody of it for the duration of the game</w:t>
      </w:r>
    </w:p>
    <w:p w:rsidR="006E2A2E" w:rsidRDefault="006E2A2E" w:rsidP="006E2A2E">
      <w:pPr>
        <w:rPr>
          <w:rFonts w:ascii="Arial" w:hAnsi="Arial" w:cs="Arial"/>
          <w:sz w:val="21"/>
          <w:szCs w:val="21"/>
        </w:rPr>
      </w:pPr>
    </w:p>
    <w:p w:rsidR="006E2A2E" w:rsidRDefault="006E2A2E" w:rsidP="006E2A2E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11245" w:type="dxa"/>
        <w:tblLayout w:type="fixed"/>
        <w:tblLook w:val="04A0"/>
      </w:tblPr>
      <w:tblGrid>
        <w:gridCol w:w="958"/>
        <w:gridCol w:w="25"/>
        <w:gridCol w:w="1100"/>
        <w:gridCol w:w="557"/>
        <w:gridCol w:w="12"/>
        <w:gridCol w:w="279"/>
        <w:gridCol w:w="57"/>
        <w:gridCol w:w="200"/>
        <w:gridCol w:w="285"/>
        <w:gridCol w:w="25"/>
        <w:gridCol w:w="567"/>
        <w:gridCol w:w="231"/>
        <w:gridCol w:w="336"/>
        <w:gridCol w:w="772"/>
        <w:gridCol w:w="236"/>
        <w:gridCol w:w="253"/>
        <w:gridCol w:w="14"/>
        <w:gridCol w:w="818"/>
        <w:gridCol w:w="43"/>
        <w:gridCol w:w="584"/>
        <w:gridCol w:w="113"/>
        <w:gridCol w:w="10"/>
        <w:gridCol w:w="181"/>
        <w:gridCol w:w="93"/>
        <w:gridCol w:w="10"/>
        <w:gridCol w:w="52"/>
        <w:gridCol w:w="534"/>
        <w:gridCol w:w="63"/>
        <w:gridCol w:w="130"/>
        <w:gridCol w:w="718"/>
        <w:gridCol w:w="63"/>
        <w:gridCol w:w="102"/>
        <w:gridCol w:w="477"/>
        <w:gridCol w:w="31"/>
        <w:gridCol w:w="374"/>
        <w:gridCol w:w="238"/>
        <w:gridCol w:w="611"/>
        <w:gridCol w:w="32"/>
        <w:gridCol w:w="15"/>
        <w:gridCol w:w="46"/>
      </w:tblGrid>
      <w:tr w:rsidR="001C59E8" w:rsidTr="0048783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:rsidR="00351DC9" w:rsidRPr="00387FCE" w:rsidRDefault="00DF6311" w:rsidP="00DF631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F6311"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263172" cy="360000"/>
                  <wp:effectExtent l="19050" t="0" r="3528" b="0"/>
                  <wp:docPr id="15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="001C59E8" w:rsidRPr="0048783C">
              <w:rPr>
                <w:rFonts w:ascii="Arial" w:hAnsi="Arial" w:cs="Arial"/>
                <w:b/>
                <w:sz w:val="42"/>
                <w:szCs w:val="42"/>
              </w:rPr>
              <w:t>CLA STANDBY WORKSHEET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DF6311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>
                  <wp:extent cx="263172" cy="360000"/>
                  <wp:effectExtent l="19050" t="0" r="3528" b="0"/>
                  <wp:docPr id="16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688" w:rsidTr="00BE5530">
        <w:trPr>
          <w:gridAfter w:val="1"/>
          <w:wAfter w:w="46" w:type="dxa"/>
        </w:trPr>
        <w:tc>
          <w:tcPr>
            <w:tcW w:w="2988" w:type="dxa"/>
            <w:gridSpan w:val="7"/>
          </w:tcPr>
          <w:p w:rsidR="001C59E8" w:rsidRPr="00DF6311" w:rsidRDefault="001C59E8" w:rsidP="006E2A2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DATE:</w:t>
            </w:r>
          </w:p>
        </w:tc>
        <w:tc>
          <w:tcPr>
            <w:tcW w:w="4823" w:type="dxa"/>
            <w:gridSpan w:val="19"/>
          </w:tcPr>
          <w:p w:rsidR="001C59E8" w:rsidRPr="00DF6311" w:rsidRDefault="001C59E8" w:rsidP="00DF631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:rsidR="001C59E8" w:rsidRPr="00DF6311" w:rsidRDefault="001C59E8" w:rsidP="006E2A2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460AEB" w:rsidTr="00BE5530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:rsidR="001C59E8" w:rsidRPr="00460AEB" w:rsidRDefault="001C59E8" w:rsidP="0048783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:rsidR="001C59E8" w:rsidRPr="00351DC9" w:rsidRDefault="001C59E8" w:rsidP="0048783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387FCE" w:rsidTr="00BE5530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387FCE" w:rsidRPr="00460AEB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387FCE" w:rsidTr="00BE5530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387FCE" w:rsidRPr="00460AEB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87FCE" w:rsidTr="00BE5530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387FCE" w:rsidRPr="00351DC9" w:rsidRDefault="00387FCE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C59E8" w:rsidTr="00E850C0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1C59E8" w:rsidRPr="00351DC9" w:rsidRDefault="001C59E8" w:rsidP="006E2A2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C5688" w:rsidTr="00BE5530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8C5688" w:rsidRPr="00351DC9" w:rsidRDefault="008C5688" w:rsidP="00E850C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:rsidR="008C5688" w:rsidRPr="00351DC9" w:rsidRDefault="008C5688" w:rsidP="00460AE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:rsidR="008C5688" w:rsidRPr="00351DC9" w:rsidRDefault="008C5688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8C5688" w:rsidRPr="00351DC9" w:rsidRDefault="008C5688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:rsidR="008C5688" w:rsidRPr="00351DC9" w:rsidRDefault="008C5688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:rsidR="008C5688" w:rsidRPr="00351DC9" w:rsidRDefault="008C5688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:rsidTr="00BE5530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Pr="00DF6311" w:rsidRDefault="00BE5530" w:rsidP="00387FCE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18652" cy="216000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:rsidR="00BE5530" w:rsidRDefault="00BE5530" w:rsidP="001C59E8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BE5530" w:rsidRPr="008C5688" w:rsidRDefault="00BE5530" w:rsidP="001C59E8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:rsidR="00BE5530" w:rsidRPr="0048783C" w:rsidRDefault="00BE5530" w:rsidP="0048783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BE5530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163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1C59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688" w:rsidTr="00BE5530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:rsidR="008C5688" w:rsidRDefault="008C5688" w:rsidP="001C59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8C5688" w:rsidRDefault="008C5688" w:rsidP="001C59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8C5688" w:rsidRPr="00BE5530" w:rsidRDefault="008C5688" w:rsidP="00DF631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8C5688" w:rsidRPr="00BE5530" w:rsidRDefault="008C5688" w:rsidP="0044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:rsidR="008C5688" w:rsidRPr="00BE5530" w:rsidRDefault="008C5688" w:rsidP="00DF6311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8C5688" w:rsidTr="00E850C0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8C5688" w:rsidRPr="00351DC9" w:rsidRDefault="008C5688" w:rsidP="001C59E8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850C0" w:rsidTr="0048783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E850C0" w:rsidRPr="00351DC9" w:rsidRDefault="00E850C0" w:rsidP="00E850C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:rsidR="00E850C0" w:rsidRPr="00351DC9" w:rsidRDefault="00E850C0" w:rsidP="00460AE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:rsidR="00E850C0" w:rsidRPr="00351DC9" w:rsidRDefault="00E850C0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E850C0" w:rsidRPr="00351DC9" w:rsidRDefault="00B4619D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="00E850C0"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:rsidR="00E850C0" w:rsidRPr="00351DC9" w:rsidRDefault="00E850C0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:rsidR="00E850C0" w:rsidRPr="00351DC9" w:rsidRDefault="00B4619D" w:rsidP="00460A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="00E850C0"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:rsidTr="0048783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:rsidR="00BE5530" w:rsidRDefault="00BE5530" w:rsidP="00DF631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BE5530" w:rsidRPr="00DF6311" w:rsidRDefault="00BE5530" w:rsidP="00DF631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DF6311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DF6311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DF6311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DF6311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DF6311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DF6311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DF6311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DF6311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20000" cy="2160000"/>
                  <wp:effectExtent l="1905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:rsidR="00BE5530" w:rsidRPr="0048783C" w:rsidRDefault="00BE5530" w:rsidP="0048783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:rsidR="00BE5530" w:rsidRPr="0048783C" w:rsidRDefault="00BE5530" w:rsidP="00460A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8783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8C568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688" w:rsidTr="00BE5530">
        <w:trPr>
          <w:trHeight w:val="220"/>
        </w:trPr>
        <w:tc>
          <w:tcPr>
            <w:tcW w:w="2640" w:type="dxa"/>
            <w:gridSpan w:val="4"/>
            <w:vMerge/>
          </w:tcPr>
          <w:p w:rsidR="008C5688" w:rsidRDefault="008C5688" w:rsidP="003F19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8C5688" w:rsidRDefault="008C5688" w:rsidP="003F19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8C5688" w:rsidRPr="0048783C" w:rsidRDefault="008C5688" w:rsidP="00DF6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8C5688" w:rsidRPr="0048783C" w:rsidRDefault="008C5688" w:rsidP="003F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:rsidR="008C5688" w:rsidRPr="0048783C" w:rsidRDefault="008C5688" w:rsidP="00DF6311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8C5688" w:rsidTr="00E850C0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8C5688" w:rsidRPr="00351DC9" w:rsidRDefault="008C5688" w:rsidP="00473A4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850C0" w:rsidTr="00BE5530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:rsidR="008C5688" w:rsidRPr="0048783C" w:rsidRDefault="008C5688" w:rsidP="00460A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:rsidR="008C5688" w:rsidRPr="0048783C" w:rsidRDefault="008C5688" w:rsidP="00460A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:rsidR="008C5688" w:rsidRPr="0048783C" w:rsidRDefault="008C5688" w:rsidP="00460A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:rsidR="00BE5530" w:rsidRPr="00387FC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F6311"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263172" cy="360000"/>
                  <wp:effectExtent l="19050" t="0" r="3528" b="0"/>
                  <wp:docPr id="4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48783C">
              <w:rPr>
                <w:rFonts w:ascii="Arial" w:hAnsi="Arial" w:cs="Arial"/>
                <w:b/>
                <w:sz w:val="42"/>
                <w:szCs w:val="42"/>
              </w:rPr>
              <w:t>CLA STANDBY WORKSHEET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DF6311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>
                  <wp:extent cx="263172" cy="360000"/>
                  <wp:effectExtent l="19050" t="0" r="3528" b="0"/>
                  <wp:docPr id="5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DATE:</w:t>
            </w:r>
          </w:p>
        </w:tc>
        <w:tc>
          <w:tcPr>
            <w:tcW w:w="4823" w:type="dxa"/>
            <w:gridSpan w:val="19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18652" cy="2160000"/>
                  <wp:effectExtent l="1905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20000" cy="2160000"/>
                  <wp:effectExtent l="1905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trHeight w:val="220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:rsidR="00BE5530" w:rsidRPr="00387FC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F6311"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263172" cy="360000"/>
                  <wp:effectExtent l="19050" t="0" r="3528" b="0"/>
                  <wp:docPr id="8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48783C">
              <w:rPr>
                <w:rFonts w:ascii="Arial" w:hAnsi="Arial" w:cs="Arial"/>
                <w:b/>
                <w:sz w:val="42"/>
                <w:szCs w:val="42"/>
              </w:rPr>
              <w:t>CLA STANDBY WORKSHEET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DF6311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>
                  <wp:extent cx="263172" cy="360000"/>
                  <wp:effectExtent l="19050" t="0" r="3528" b="0"/>
                  <wp:docPr id="9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DATE:</w:t>
            </w:r>
          </w:p>
        </w:tc>
        <w:tc>
          <w:tcPr>
            <w:tcW w:w="4823" w:type="dxa"/>
            <w:gridSpan w:val="19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18652" cy="2160000"/>
                  <wp:effectExtent l="19050" t="0" r="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20000" cy="2160000"/>
                  <wp:effectExtent l="19050" t="0" r="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trHeight w:val="220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:rsidR="00BE5530" w:rsidRPr="00387FC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F6311"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263172" cy="360000"/>
                  <wp:effectExtent l="19050" t="0" r="3528" b="0"/>
                  <wp:docPr id="12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48783C">
              <w:rPr>
                <w:rFonts w:ascii="Arial" w:hAnsi="Arial" w:cs="Arial"/>
                <w:b/>
                <w:sz w:val="42"/>
                <w:szCs w:val="42"/>
              </w:rPr>
              <w:t>CLA STANDBY WORKSHEET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DF6311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>
                  <wp:extent cx="263172" cy="360000"/>
                  <wp:effectExtent l="19050" t="0" r="3528" b="0"/>
                  <wp:docPr id="13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DATE:</w:t>
            </w:r>
          </w:p>
        </w:tc>
        <w:tc>
          <w:tcPr>
            <w:tcW w:w="4823" w:type="dxa"/>
            <w:gridSpan w:val="19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18652" cy="2160000"/>
                  <wp:effectExtent l="19050" t="0" r="0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20000" cy="2160000"/>
                  <wp:effectExtent l="19050" t="0" r="0" b="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trHeight w:val="220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:rsidR="00BE5530" w:rsidRPr="00387FC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F6311"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263172" cy="360000"/>
                  <wp:effectExtent l="19050" t="0" r="3528" b="0"/>
                  <wp:docPr id="18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48783C">
              <w:rPr>
                <w:rFonts w:ascii="Arial" w:hAnsi="Arial" w:cs="Arial"/>
                <w:b/>
                <w:sz w:val="42"/>
                <w:szCs w:val="42"/>
              </w:rPr>
              <w:t>CLA STANDBY WORKSHEET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DF6311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>
                  <wp:extent cx="263172" cy="360000"/>
                  <wp:effectExtent l="19050" t="0" r="3528" b="0"/>
                  <wp:docPr id="19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DATE:</w:t>
            </w:r>
          </w:p>
        </w:tc>
        <w:tc>
          <w:tcPr>
            <w:tcW w:w="4823" w:type="dxa"/>
            <w:gridSpan w:val="19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18652" cy="2160000"/>
                  <wp:effectExtent l="19050" t="0" r="0" b="0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20000" cy="2160000"/>
                  <wp:effectExtent l="19050" t="0" r="0" b="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trHeight w:val="220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:rsidR="00BE5530" w:rsidRPr="00387FC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F6311"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263172" cy="360000"/>
                  <wp:effectExtent l="19050" t="0" r="3528" b="0"/>
                  <wp:docPr id="22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48783C">
              <w:rPr>
                <w:rFonts w:ascii="Arial" w:hAnsi="Arial" w:cs="Arial"/>
                <w:b/>
                <w:sz w:val="42"/>
                <w:szCs w:val="42"/>
              </w:rPr>
              <w:t>CLA STANDBY WORKSHEET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DF6311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>
                  <wp:extent cx="263172" cy="360000"/>
                  <wp:effectExtent l="19050" t="0" r="3528" b="0"/>
                  <wp:docPr id="24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DATE:</w:t>
            </w:r>
          </w:p>
        </w:tc>
        <w:tc>
          <w:tcPr>
            <w:tcW w:w="4823" w:type="dxa"/>
            <w:gridSpan w:val="19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18652" cy="2160000"/>
                  <wp:effectExtent l="19050" t="0" r="0" b="0"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20000" cy="2160000"/>
                  <wp:effectExtent l="19050" t="0" r="0" b="0"/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trHeight w:val="220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:rsidR="00BE5530" w:rsidRPr="00387FC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F6311"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263172" cy="360000"/>
                  <wp:effectExtent l="19050" t="0" r="3528" b="0"/>
                  <wp:docPr id="29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48783C">
              <w:rPr>
                <w:rFonts w:ascii="Arial" w:hAnsi="Arial" w:cs="Arial"/>
                <w:b/>
                <w:sz w:val="42"/>
                <w:szCs w:val="42"/>
              </w:rPr>
              <w:t>CLA STANDBY WORKSHEET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DF6311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>
                  <wp:extent cx="263172" cy="360000"/>
                  <wp:effectExtent l="19050" t="0" r="3528" b="0"/>
                  <wp:docPr id="30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DATE:</w:t>
            </w:r>
          </w:p>
        </w:tc>
        <w:tc>
          <w:tcPr>
            <w:tcW w:w="4823" w:type="dxa"/>
            <w:gridSpan w:val="19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18652" cy="2160000"/>
                  <wp:effectExtent l="19050" t="0" r="0" b="0"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20000" cy="2160000"/>
                  <wp:effectExtent l="19050" t="0" r="0" b="0"/>
                  <wp:docPr id="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trHeight w:val="220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:rsidR="00BE5530" w:rsidRPr="00387FC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F6311"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263172" cy="360000"/>
                  <wp:effectExtent l="19050" t="0" r="3528" b="0"/>
                  <wp:docPr id="33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48783C">
              <w:rPr>
                <w:rFonts w:ascii="Arial" w:hAnsi="Arial" w:cs="Arial"/>
                <w:b/>
                <w:sz w:val="42"/>
                <w:szCs w:val="42"/>
              </w:rPr>
              <w:t>CLA STANDBY WORKSHEET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DF6311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>
                  <wp:extent cx="263172" cy="360000"/>
                  <wp:effectExtent l="19050" t="0" r="3528" b="0"/>
                  <wp:docPr id="34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DATE:</w:t>
            </w:r>
          </w:p>
        </w:tc>
        <w:tc>
          <w:tcPr>
            <w:tcW w:w="4823" w:type="dxa"/>
            <w:gridSpan w:val="19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18652" cy="2160000"/>
                  <wp:effectExtent l="19050" t="0" r="0" b="0"/>
                  <wp:docPr id="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20000" cy="2160000"/>
                  <wp:effectExtent l="19050" t="0" r="0" b="0"/>
                  <wp:docPr id="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trHeight w:val="220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:rsidR="00BE5530" w:rsidRPr="00387FC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F6311"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263172" cy="360000"/>
                  <wp:effectExtent l="19050" t="0" r="3528" b="0"/>
                  <wp:docPr id="37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48783C">
              <w:rPr>
                <w:rFonts w:ascii="Arial" w:hAnsi="Arial" w:cs="Arial"/>
                <w:b/>
                <w:sz w:val="42"/>
                <w:szCs w:val="42"/>
              </w:rPr>
              <w:t>CLA STANDBY WORKSHEET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DF6311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>
                  <wp:extent cx="263172" cy="360000"/>
                  <wp:effectExtent l="19050" t="0" r="3528" b="0"/>
                  <wp:docPr id="38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DATE:</w:t>
            </w:r>
          </w:p>
        </w:tc>
        <w:tc>
          <w:tcPr>
            <w:tcW w:w="4823" w:type="dxa"/>
            <w:gridSpan w:val="19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18652" cy="2160000"/>
                  <wp:effectExtent l="19050" t="0" r="0" b="0"/>
                  <wp:docPr id="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20000" cy="2160000"/>
                  <wp:effectExtent l="19050" t="0" r="0" b="0"/>
                  <wp:docPr id="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trHeight w:val="220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:rsidR="00BE5530" w:rsidRPr="00387FC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F6311"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263172" cy="360000"/>
                  <wp:effectExtent l="19050" t="0" r="3528" b="0"/>
                  <wp:docPr id="41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48783C">
              <w:rPr>
                <w:rFonts w:ascii="Arial" w:hAnsi="Arial" w:cs="Arial"/>
                <w:b/>
                <w:sz w:val="42"/>
                <w:szCs w:val="42"/>
              </w:rPr>
              <w:t>CLA STANDBY WORKSHEET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DF6311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>
                  <wp:extent cx="263172" cy="360000"/>
                  <wp:effectExtent l="19050" t="0" r="3528" b="0"/>
                  <wp:docPr id="42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DATE:</w:t>
            </w:r>
          </w:p>
        </w:tc>
        <w:tc>
          <w:tcPr>
            <w:tcW w:w="4823" w:type="dxa"/>
            <w:gridSpan w:val="19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18652" cy="2160000"/>
                  <wp:effectExtent l="19050" t="0" r="0" b="0"/>
                  <wp:docPr id="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20000" cy="2160000"/>
                  <wp:effectExtent l="19050" t="0" r="0" b="0"/>
                  <wp:docPr id="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trHeight w:val="220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:rsidR="00BE5530" w:rsidRPr="00387FC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F6311"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263172" cy="360000"/>
                  <wp:effectExtent l="19050" t="0" r="3528" b="0"/>
                  <wp:docPr id="45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48783C">
              <w:rPr>
                <w:rFonts w:ascii="Arial" w:hAnsi="Arial" w:cs="Arial"/>
                <w:b/>
                <w:sz w:val="42"/>
                <w:szCs w:val="42"/>
              </w:rPr>
              <w:t>CLA STANDBY WORKSHEET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DF6311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>
                  <wp:extent cx="263172" cy="360000"/>
                  <wp:effectExtent l="19050" t="0" r="3528" b="0"/>
                  <wp:docPr id="46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DATE:</w:t>
            </w:r>
          </w:p>
        </w:tc>
        <w:tc>
          <w:tcPr>
            <w:tcW w:w="4823" w:type="dxa"/>
            <w:gridSpan w:val="19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18652" cy="2160000"/>
                  <wp:effectExtent l="19050" t="0" r="0" b="0"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20000" cy="2160000"/>
                  <wp:effectExtent l="19050" t="0" r="0" b="0"/>
                  <wp:docPr id="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trHeight w:val="220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:rsidR="00BE5530" w:rsidRPr="00387FC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F6311"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263172" cy="360000"/>
                  <wp:effectExtent l="19050" t="0" r="3528" b="0"/>
                  <wp:docPr id="49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48783C">
              <w:rPr>
                <w:rFonts w:ascii="Arial" w:hAnsi="Arial" w:cs="Arial"/>
                <w:b/>
                <w:sz w:val="42"/>
                <w:szCs w:val="42"/>
              </w:rPr>
              <w:t>CLA STANDBY WORKSHEET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DF6311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>
                  <wp:extent cx="263172" cy="360000"/>
                  <wp:effectExtent l="19050" t="0" r="3528" b="0"/>
                  <wp:docPr id="50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DATE:</w:t>
            </w:r>
          </w:p>
        </w:tc>
        <w:tc>
          <w:tcPr>
            <w:tcW w:w="4823" w:type="dxa"/>
            <w:gridSpan w:val="19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18652" cy="2160000"/>
                  <wp:effectExtent l="19050" t="0" r="0" b="0"/>
                  <wp:docPr id="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20000" cy="2160000"/>
                  <wp:effectExtent l="19050" t="0" r="0" b="0"/>
                  <wp:docPr id="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trHeight w:val="220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:rsidR="00BE5530" w:rsidRPr="00387FC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F6311"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263172" cy="360000"/>
                  <wp:effectExtent l="19050" t="0" r="3528" b="0"/>
                  <wp:docPr id="53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48783C">
              <w:rPr>
                <w:rFonts w:ascii="Arial" w:hAnsi="Arial" w:cs="Arial"/>
                <w:b/>
                <w:sz w:val="42"/>
                <w:szCs w:val="42"/>
              </w:rPr>
              <w:t>CLA STANDBY WORKSHEET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DF6311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>
                  <wp:extent cx="263172" cy="360000"/>
                  <wp:effectExtent l="19050" t="0" r="3528" b="0"/>
                  <wp:docPr id="54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DATE:</w:t>
            </w:r>
          </w:p>
        </w:tc>
        <w:tc>
          <w:tcPr>
            <w:tcW w:w="4823" w:type="dxa"/>
            <w:gridSpan w:val="19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18652" cy="2160000"/>
                  <wp:effectExtent l="19050" t="0" r="0" b="0"/>
                  <wp:docPr id="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20000" cy="2160000"/>
                  <wp:effectExtent l="19050" t="0" r="0" b="0"/>
                  <wp:docPr id="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trHeight w:val="220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:rsidR="00BE5530" w:rsidRPr="00387FC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F6311"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263172" cy="360000"/>
                  <wp:effectExtent l="19050" t="0" r="3528" b="0"/>
                  <wp:docPr id="57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48783C">
              <w:rPr>
                <w:rFonts w:ascii="Arial" w:hAnsi="Arial" w:cs="Arial"/>
                <w:b/>
                <w:sz w:val="42"/>
                <w:szCs w:val="42"/>
              </w:rPr>
              <w:t>CLA STANDBY WORKSHEET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DF6311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>
                  <wp:extent cx="263172" cy="360000"/>
                  <wp:effectExtent l="19050" t="0" r="3528" b="0"/>
                  <wp:docPr id="58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DATE:</w:t>
            </w:r>
          </w:p>
        </w:tc>
        <w:tc>
          <w:tcPr>
            <w:tcW w:w="4823" w:type="dxa"/>
            <w:gridSpan w:val="19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18652" cy="2160000"/>
                  <wp:effectExtent l="19050" t="0" r="0" b="0"/>
                  <wp:docPr id="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20000" cy="2160000"/>
                  <wp:effectExtent l="19050" t="0" r="0" b="0"/>
                  <wp:docPr id="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trHeight w:val="220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tcBorders>
              <w:top w:val="nil"/>
              <w:left w:val="nil"/>
              <w:right w:val="nil"/>
            </w:tcBorders>
          </w:tcPr>
          <w:p w:rsidR="00BE5530" w:rsidRPr="00387FCE" w:rsidRDefault="00BE5530" w:rsidP="00473D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F6311"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263172" cy="360000"/>
                  <wp:effectExtent l="19050" t="0" r="3528" b="0"/>
                  <wp:docPr id="61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48783C">
              <w:rPr>
                <w:rFonts w:ascii="Arial" w:hAnsi="Arial" w:cs="Arial"/>
                <w:b/>
                <w:sz w:val="42"/>
                <w:szCs w:val="42"/>
              </w:rPr>
              <w:t>CLA STANDBY WORKSHEET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Pr="00DF6311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>
                  <wp:extent cx="263172" cy="360000"/>
                  <wp:effectExtent l="19050" t="0" r="3528" b="0"/>
                  <wp:docPr id="62" name="Picture 0" descr="the file that needs the cut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ile that needs the cutti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2988" w:type="dxa"/>
            <w:gridSpan w:val="7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DATE:</w:t>
            </w:r>
          </w:p>
        </w:tc>
        <w:tc>
          <w:tcPr>
            <w:tcW w:w="4823" w:type="dxa"/>
            <w:gridSpan w:val="19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LOCATION:</w:t>
            </w:r>
          </w:p>
        </w:tc>
        <w:tc>
          <w:tcPr>
            <w:tcW w:w="3388" w:type="dxa"/>
            <w:gridSpan w:val="13"/>
          </w:tcPr>
          <w:p w:rsidR="00BE5530" w:rsidRPr="00DF6311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6311">
              <w:rPr>
                <w:rFonts w:ascii="Arial" w:hAnsi="Arial" w:cs="Arial"/>
                <w:b/>
                <w:sz w:val="21"/>
                <w:szCs w:val="21"/>
              </w:rPr>
              <w:t>GAME NUMBER: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5640" w:type="dxa"/>
            <w:gridSpan w:val="15"/>
            <w:shd w:val="clear" w:color="auto" w:fill="000000" w:themeFill="text1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0AEB">
              <w:rPr>
                <w:rFonts w:ascii="Arial" w:hAnsi="Arial" w:cs="Arial"/>
                <w:b/>
                <w:sz w:val="21"/>
                <w:szCs w:val="21"/>
              </w:rPr>
              <w:t>TIME OUTS BY PERIOD</w:t>
            </w:r>
          </w:p>
        </w:tc>
        <w:tc>
          <w:tcPr>
            <w:tcW w:w="5559" w:type="dxa"/>
            <w:gridSpan w:val="24"/>
            <w:shd w:val="clear" w:color="auto" w:fill="000000" w:themeFill="text1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SCORING BY PERIOD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OT</w:t>
            </w: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FINAL</w:t>
            </w: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460AEB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83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100" w:type="dxa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931" w:type="dxa"/>
            <w:gridSpan w:val="5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</w:t>
            </w:r>
          </w:p>
        </w:tc>
        <w:tc>
          <w:tcPr>
            <w:tcW w:w="1694" w:type="dxa"/>
            <w:gridSpan w:val="4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PENALTIES</w:t>
            </w:r>
          </w:p>
        </w:tc>
        <w:tc>
          <w:tcPr>
            <w:tcW w:w="707" w:type="dxa"/>
            <w:gridSpan w:val="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24" w:type="dxa"/>
            <w:gridSpan w:val="17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HOME SCORING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 w:val="restart"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18652" cy="2160000"/>
                  <wp:effectExtent l="19050" t="0" r="0" b="0"/>
                  <wp:docPr id="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BE5530" w:rsidRPr="008C5688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75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 xml:space="preserve">INFRACTION </w:t>
            </w:r>
          </w:p>
        </w:tc>
        <w:tc>
          <w:tcPr>
            <w:tcW w:w="861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974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10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12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11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3"/>
          <w:wAfter w:w="93" w:type="dxa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974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1"/>
          <w:wAfter w:w="46" w:type="dxa"/>
          <w:trHeight w:val="221"/>
        </w:trPr>
        <w:tc>
          <w:tcPr>
            <w:tcW w:w="2652" w:type="dxa"/>
            <w:gridSpan w:val="5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BE5530" w:rsidRDefault="00BE5530" w:rsidP="00473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BE5530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:rsidR="00BE5530" w:rsidRPr="00BE5530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BE5530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96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958" w:type="dxa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1DC9">
              <w:rPr>
                <w:rFonts w:ascii="Arial" w:hAnsi="Arial" w:cs="Arial"/>
                <w:b/>
                <w:sz w:val="21"/>
                <w:szCs w:val="21"/>
              </w:rPr>
              <w:t>AWAY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:rsidR="00BE5530" w:rsidRPr="00351DC9" w:rsidRDefault="00BE5530" w:rsidP="00473D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37" w:type="dxa"/>
            <w:gridSpan w:val="13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PENALTIES</w:t>
            </w:r>
          </w:p>
        </w:tc>
        <w:tc>
          <w:tcPr>
            <w:tcW w:w="697" w:type="dxa"/>
            <w:gridSpan w:val="2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34" w:type="dxa"/>
            <w:gridSpan w:val="18"/>
            <w:shd w:val="clear" w:color="auto" w:fill="000000" w:themeFill="text1"/>
            <w:vAlign w:val="center"/>
          </w:tcPr>
          <w:p w:rsidR="00BE5530" w:rsidRPr="00351DC9" w:rsidRDefault="00BE5530" w:rsidP="00473D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WAY</w:t>
            </w:r>
            <w:r w:rsidRPr="00351DC9">
              <w:rPr>
                <w:rFonts w:ascii="Arial" w:hAnsi="Arial" w:cs="Arial"/>
                <w:b/>
                <w:sz w:val="21"/>
                <w:szCs w:val="21"/>
              </w:rPr>
              <w:t xml:space="preserve"> SCORING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 w:val="restart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BE5530" w:rsidRPr="00DF6311" w:rsidRDefault="00BE5530" w:rsidP="00473D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311">
              <w:rPr>
                <w:rFonts w:ascii="Arial" w:hAnsi="Arial" w:cs="Arial"/>
                <w:sz w:val="16"/>
                <w:szCs w:val="16"/>
                <w:u w:val="single"/>
              </w:rPr>
              <w:t>Notes:</w:t>
            </w: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  <w:r w:rsidRPr="00DF6311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1320000" cy="2160000"/>
                  <wp:effectExtent l="19050" t="0" r="0" b="0"/>
                  <wp:docPr id="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  <w:vMerge w:val="restart"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567" w:type="dxa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NO.</w:t>
            </w:r>
          </w:p>
        </w:tc>
        <w:tc>
          <w:tcPr>
            <w:tcW w:w="567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MIN</w:t>
            </w:r>
          </w:p>
        </w:tc>
        <w:tc>
          <w:tcPr>
            <w:tcW w:w="1261" w:type="dxa"/>
            <w:gridSpan w:val="3"/>
            <w:vAlign w:val="bottom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INFRACTION</w:t>
            </w:r>
          </w:p>
        </w:tc>
        <w:tc>
          <w:tcPr>
            <w:tcW w:w="875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START</w:t>
            </w:r>
          </w:p>
        </w:tc>
        <w:tc>
          <w:tcPr>
            <w:tcW w:w="707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ON</w:t>
            </w:r>
          </w:p>
        </w:tc>
        <w:tc>
          <w:tcPr>
            <w:tcW w:w="284" w:type="dxa"/>
            <w:gridSpan w:val="3"/>
            <w:vMerge w:val="restart"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PER</w:t>
            </w:r>
          </w:p>
        </w:tc>
        <w:tc>
          <w:tcPr>
            <w:tcW w:w="848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TIME</w:t>
            </w:r>
          </w:p>
        </w:tc>
        <w:tc>
          <w:tcPr>
            <w:tcW w:w="642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G</w:t>
            </w:r>
          </w:p>
        </w:tc>
        <w:tc>
          <w:tcPr>
            <w:tcW w:w="643" w:type="dxa"/>
            <w:gridSpan w:val="3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643" w:type="dxa"/>
            <w:gridSpan w:val="2"/>
            <w:vAlign w:val="center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83C"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6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7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8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gridAfter w:val="2"/>
          <w:wAfter w:w="61" w:type="dxa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shd w:val="clear" w:color="auto" w:fill="A6A6A6" w:themeFill="background1" w:themeFillShade="A6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</w:tcPr>
          <w:p w:rsidR="00BE5530" w:rsidRPr="0048783C" w:rsidRDefault="00BE5530" w:rsidP="00473D7C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8783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848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30" w:rsidTr="00473D7C">
        <w:trPr>
          <w:trHeight w:val="220"/>
        </w:trPr>
        <w:tc>
          <w:tcPr>
            <w:tcW w:w="2640" w:type="dxa"/>
            <w:gridSpan w:val="4"/>
            <w:vMerge/>
          </w:tcPr>
          <w:p w:rsidR="00BE5530" w:rsidRDefault="00BE5530" w:rsidP="00473D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Merge/>
            <w:shd w:val="clear" w:color="auto" w:fill="A6A6A6" w:themeFill="background1" w:themeFillShade="A6"/>
          </w:tcPr>
          <w:p w:rsidR="00BE5530" w:rsidRDefault="00BE5530" w:rsidP="00473D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4" w:type="dxa"/>
            <w:gridSpan w:val="16"/>
            <w:vAlign w:val="center"/>
          </w:tcPr>
          <w:p w:rsidR="00BE5530" w:rsidRPr="0048783C" w:rsidRDefault="00BE5530" w:rsidP="00473D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PENALTY MINUTES</w:t>
            </w:r>
          </w:p>
        </w:tc>
        <w:tc>
          <w:tcPr>
            <w:tcW w:w="274" w:type="dxa"/>
            <w:gridSpan w:val="2"/>
            <w:shd w:val="clear" w:color="auto" w:fill="000000" w:themeFill="text1"/>
          </w:tcPr>
          <w:p w:rsidR="00BE5530" w:rsidRPr="0048783C" w:rsidRDefault="00BE5530" w:rsidP="0047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gridSpan w:val="16"/>
            <w:shd w:val="clear" w:color="auto" w:fill="FFFFFF" w:themeFill="background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TOTAL GOALS</w:t>
            </w:r>
          </w:p>
        </w:tc>
      </w:tr>
      <w:tr w:rsidR="00BE5530" w:rsidTr="00473D7C">
        <w:trPr>
          <w:gridAfter w:val="1"/>
          <w:wAfter w:w="46" w:type="dxa"/>
          <w:trHeight w:val="80"/>
        </w:trPr>
        <w:tc>
          <w:tcPr>
            <w:tcW w:w="11199" w:type="dxa"/>
            <w:gridSpan w:val="39"/>
            <w:shd w:val="clear" w:color="auto" w:fill="A6A6A6" w:themeFill="background1" w:themeFillShade="A6"/>
          </w:tcPr>
          <w:p w:rsidR="00BE5530" w:rsidRPr="00351DC9" w:rsidRDefault="00BE5530" w:rsidP="00473D7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5530" w:rsidTr="00473D7C">
        <w:trPr>
          <w:gridAfter w:val="1"/>
          <w:wAfter w:w="46" w:type="dxa"/>
        </w:trPr>
        <w:tc>
          <w:tcPr>
            <w:tcW w:w="3473" w:type="dxa"/>
            <w:gridSpan w:val="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3879" w:type="dxa"/>
            <w:gridSpan w:val="11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</w:tc>
        <w:tc>
          <w:tcPr>
            <w:tcW w:w="3847" w:type="dxa"/>
            <w:gridSpan w:val="19"/>
            <w:vAlign w:val="center"/>
          </w:tcPr>
          <w:p w:rsidR="00BE5530" w:rsidRPr="0048783C" w:rsidRDefault="00BE5530" w:rsidP="00473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83C">
              <w:rPr>
                <w:rFonts w:ascii="Arial" w:hAnsi="Arial" w:cs="Arial"/>
                <w:b/>
                <w:sz w:val="22"/>
                <w:szCs w:val="22"/>
              </w:rPr>
              <w:t>STANDBY:</w:t>
            </w:r>
          </w:p>
        </w:tc>
      </w:tr>
    </w:tbl>
    <w:p w:rsidR="006E2A2E" w:rsidRPr="006E2A2E" w:rsidRDefault="006E2A2E" w:rsidP="0048783C">
      <w:pPr>
        <w:rPr>
          <w:rFonts w:ascii="Arial" w:hAnsi="Arial" w:cs="Arial"/>
          <w:sz w:val="21"/>
          <w:szCs w:val="21"/>
        </w:rPr>
      </w:pPr>
    </w:p>
    <w:sectPr w:rsidR="006E2A2E" w:rsidRPr="006E2A2E" w:rsidSect="0048783C">
      <w:pgSz w:w="12240" w:h="15840"/>
      <w:pgMar w:top="510" w:right="567" w:bottom="51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2005"/>
    <w:multiLevelType w:val="hybridMultilevel"/>
    <w:tmpl w:val="2B4A25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84B85"/>
    <w:multiLevelType w:val="hybridMultilevel"/>
    <w:tmpl w:val="E52E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545DF"/>
    <w:multiLevelType w:val="hybridMultilevel"/>
    <w:tmpl w:val="4FF26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D75B9"/>
    <w:multiLevelType w:val="hybridMultilevel"/>
    <w:tmpl w:val="1A7A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B3D1C"/>
    <w:multiLevelType w:val="hybridMultilevel"/>
    <w:tmpl w:val="173CBF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7237B"/>
    <w:multiLevelType w:val="hybridMultilevel"/>
    <w:tmpl w:val="7F02F8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17B37"/>
    <w:multiLevelType w:val="hybridMultilevel"/>
    <w:tmpl w:val="0D90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C4054"/>
    <w:multiLevelType w:val="hybridMultilevel"/>
    <w:tmpl w:val="2A2E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E7028"/>
    <w:multiLevelType w:val="hybridMultilevel"/>
    <w:tmpl w:val="4A287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A5529"/>
    <w:multiLevelType w:val="hybridMultilevel"/>
    <w:tmpl w:val="4C8E4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74072"/>
    <w:multiLevelType w:val="hybridMultilevel"/>
    <w:tmpl w:val="4B0C8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25794"/>
    <w:multiLevelType w:val="hybridMultilevel"/>
    <w:tmpl w:val="3F503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A55C1"/>
    <w:rsid w:val="0009531C"/>
    <w:rsid w:val="000C7629"/>
    <w:rsid w:val="001122DE"/>
    <w:rsid w:val="00156B08"/>
    <w:rsid w:val="001C59E8"/>
    <w:rsid w:val="002E7C04"/>
    <w:rsid w:val="00301524"/>
    <w:rsid w:val="00351DC9"/>
    <w:rsid w:val="00387FCE"/>
    <w:rsid w:val="00434C89"/>
    <w:rsid w:val="00460AEB"/>
    <w:rsid w:val="00473A4B"/>
    <w:rsid w:val="0048783C"/>
    <w:rsid w:val="006A55C1"/>
    <w:rsid w:val="006E2A2E"/>
    <w:rsid w:val="006F0EFD"/>
    <w:rsid w:val="00715159"/>
    <w:rsid w:val="0071733D"/>
    <w:rsid w:val="007E1687"/>
    <w:rsid w:val="00885A4E"/>
    <w:rsid w:val="008C5688"/>
    <w:rsid w:val="008D0B17"/>
    <w:rsid w:val="008E4F46"/>
    <w:rsid w:val="00910907"/>
    <w:rsid w:val="0091517F"/>
    <w:rsid w:val="00946016"/>
    <w:rsid w:val="009772E0"/>
    <w:rsid w:val="009C49EC"/>
    <w:rsid w:val="009F2CE5"/>
    <w:rsid w:val="00A34F4C"/>
    <w:rsid w:val="00A45D14"/>
    <w:rsid w:val="00A86249"/>
    <w:rsid w:val="00AC2D5C"/>
    <w:rsid w:val="00AC6EF2"/>
    <w:rsid w:val="00B4619D"/>
    <w:rsid w:val="00BE5530"/>
    <w:rsid w:val="00C631BD"/>
    <w:rsid w:val="00D000EB"/>
    <w:rsid w:val="00DF6311"/>
    <w:rsid w:val="00E8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EFD"/>
    <w:pPr>
      <w:ind w:left="720"/>
      <w:contextualSpacing/>
    </w:pPr>
  </w:style>
  <w:style w:type="table" w:styleId="TableGrid">
    <w:name w:val="Table Grid"/>
    <w:basedOn w:val="TableNormal"/>
    <w:uiPriority w:val="59"/>
    <w:rsid w:val="001C5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0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E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6D7E4-27F8-4D20-BF46-9F1DB87A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nda Niessen</Company>
  <LinksUpToDate>false</LinksUpToDate>
  <CharactersWithSpaces>2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Niessen</dc:creator>
  <cp:lastModifiedBy>Ashley</cp:lastModifiedBy>
  <cp:revision>2</cp:revision>
  <cp:lastPrinted>2013-11-14T20:43:00Z</cp:lastPrinted>
  <dcterms:created xsi:type="dcterms:W3CDTF">2014-02-10T18:31:00Z</dcterms:created>
  <dcterms:modified xsi:type="dcterms:W3CDTF">2014-02-10T18:31:00Z</dcterms:modified>
</cp:coreProperties>
</file>